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10909" w14:textId="77777777" w:rsidR="009D7874" w:rsidRDefault="009D7874" w:rsidP="00BB0783"/>
    <w:p w14:paraId="3C446F7E" w14:textId="77777777" w:rsidR="00BB0783" w:rsidRDefault="00BB0783" w:rsidP="00BB0783"/>
    <w:p w14:paraId="28760AB8" w14:textId="77777777" w:rsidR="00BB0783" w:rsidRDefault="00BB0783" w:rsidP="00BB0783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14:paraId="5385F56E" w14:textId="77777777" w:rsidR="00BB0783" w:rsidRDefault="00BB0783" w:rsidP="00BB0783">
      <w:pPr>
        <w:jc w:val="center"/>
        <w:rPr>
          <w:b/>
          <w:sz w:val="40"/>
          <w:szCs w:val="40"/>
        </w:rPr>
      </w:pPr>
    </w:p>
    <w:p w14:paraId="55256CD4" w14:textId="28FB79CF" w:rsidR="00BB0783" w:rsidRDefault="00BB0783" w:rsidP="00BB0783">
      <w:pPr>
        <w:jc w:val="both"/>
        <w:rPr>
          <w:sz w:val="32"/>
          <w:szCs w:val="32"/>
        </w:rPr>
      </w:pPr>
      <w:r>
        <w:rPr>
          <w:sz w:val="32"/>
          <w:szCs w:val="32"/>
        </w:rPr>
        <w:t>Resumen de actividades comprendidas del 01 al 3</w:t>
      </w:r>
      <w:r w:rsidR="00F95F96">
        <w:rPr>
          <w:sz w:val="32"/>
          <w:szCs w:val="32"/>
        </w:rPr>
        <w:t>1</w:t>
      </w:r>
      <w:r>
        <w:rPr>
          <w:sz w:val="32"/>
          <w:szCs w:val="32"/>
        </w:rPr>
        <w:t xml:space="preserve"> de </w:t>
      </w:r>
      <w:r w:rsidR="00F95F96">
        <w:rPr>
          <w:sz w:val="32"/>
          <w:szCs w:val="32"/>
        </w:rPr>
        <w:t>dic</w:t>
      </w:r>
      <w:r w:rsidR="008C0802">
        <w:rPr>
          <w:sz w:val="32"/>
          <w:szCs w:val="32"/>
        </w:rPr>
        <w:t>iem</w:t>
      </w:r>
      <w:r w:rsidR="00B435E5">
        <w:rPr>
          <w:sz w:val="32"/>
          <w:szCs w:val="32"/>
        </w:rPr>
        <w:t>bre</w:t>
      </w:r>
      <w:r>
        <w:rPr>
          <w:sz w:val="32"/>
          <w:szCs w:val="32"/>
        </w:rPr>
        <w:t xml:space="preserve"> del 2019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</w:t>
      </w:r>
      <w:r w:rsidR="00F95F96">
        <w:rPr>
          <w:sz w:val="32"/>
          <w:szCs w:val="32"/>
        </w:rPr>
        <w:t>,</w:t>
      </w:r>
      <w:r>
        <w:rPr>
          <w:sz w:val="32"/>
          <w:szCs w:val="32"/>
        </w:rPr>
        <w:t xml:space="preserve"> que al día </w:t>
      </w:r>
      <w:r>
        <w:rPr>
          <w:b/>
          <w:sz w:val="32"/>
          <w:szCs w:val="32"/>
        </w:rPr>
        <w:t>3</w:t>
      </w:r>
      <w:r w:rsidR="00F95F9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r w:rsidRPr="004678D9">
        <w:rPr>
          <w:b/>
          <w:sz w:val="32"/>
          <w:szCs w:val="32"/>
        </w:rPr>
        <w:t xml:space="preserve">de </w:t>
      </w:r>
      <w:r w:rsidR="00F95F96">
        <w:rPr>
          <w:b/>
          <w:sz w:val="32"/>
          <w:szCs w:val="32"/>
        </w:rPr>
        <w:t>dic</w:t>
      </w:r>
      <w:r w:rsidR="00AD5DF3">
        <w:rPr>
          <w:b/>
          <w:sz w:val="32"/>
          <w:szCs w:val="32"/>
        </w:rPr>
        <w:t>iem</w:t>
      </w:r>
      <w:r w:rsidR="00B435E5">
        <w:rPr>
          <w:b/>
          <w:sz w:val="32"/>
          <w:szCs w:val="32"/>
        </w:rPr>
        <w:t>bre</w:t>
      </w:r>
      <w:r w:rsidRPr="004678D9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 xml:space="preserve">9 </w:t>
      </w:r>
      <w:r>
        <w:rPr>
          <w:sz w:val="32"/>
          <w:szCs w:val="32"/>
        </w:rPr>
        <w:t>se llevan atendidos un total de</w:t>
      </w:r>
      <w:r>
        <w:rPr>
          <w:b/>
          <w:sz w:val="32"/>
          <w:szCs w:val="32"/>
        </w:rPr>
        <w:t xml:space="preserve"> </w:t>
      </w:r>
      <w:r w:rsidR="00C80C5D">
        <w:rPr>
          <w:b/>
          <w:sz w:val="32"/>
          <w:szCs w:val="32"/>
        </w:rPr>
        <w:t xml:space="preserve">1,678 </w:t>
      </w:r>
      <w:r w:rsidRPr="004678D9">
        <w:rPr>
          <w:b/>
          <w:sz w:val="32"/>
          <w:szCs w:val="32"/>
        </w:rPr>
        <w:t>personas</w:t>
      </w:r>
      <w:r>
        <w:rPr>
          <w:sz w:val="32"/>
          <w:szCs w:val="32"/>
        </w:rPr>
        <w:t xml:space="preserve"> directamente en Casa de Gestión</w:t>
      </w:r>
      <w:r w:rsidR="009C1EAA">
        <w:rPr>
          <w:sz w:val="32"/>
          <w:szCs w:val="32"/>
        </w:rPr>
        <w:t xml:space="preserve"> y </w:t>
      </w:r>
      <w:proofErr w:type="spellStart"/>
      <w:r w:rsidR="009C1EAA">
        <w:rPr>
          <w:sz w:val="32"/>
          <w:szCs w:val="32"/>
        </w:rPr>
        <w:t>TeApoyaBus</w:t>
      </w:r>
      <w:proofErr w:type="spellEnd"/>
      <w:r w:rsidR="006438BA">
        <w:rPr>
          <w:sz w:val="32"/>
          <w:szCs w:val="32"/>
        </w:rPr>
        <w:t xml:space="preserve"> </w:t>
      </w:r>
      <w:r w:rsidR="006438BA" w:rsidRPr="009C1EAA">
        <w:rPr>
          <w:rFonts w:ascii="Calibri" w:eastAsia="Times New Roman" w:hAnsi="Calibri" w:cs="Times New Roman"/>
          <w:i/>
          <w:color w:val="000000"/>
          <w:sz w:val="28"/>
          <w:szCs w:val="28"/>
          <w:lang w:eastAsia="es-MX"/>
        </w:rPr>
        <w:t>(casa de gestión móvil)</w:t>
      </w:r>
      <w:r>
        <w:rPr>
          <w:sz w:val="32"/>
          <w:szCs w:val="32"/>
        </w:rPr>
        <w:t>.</w:t>
      </w:r>
    </w:p>
    <w:p w14:paraId="17CCE22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0BA8B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W w:w="7012" w:type="dxa"/>
        <w:tblInd w:w="904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BB0783" w:rsidRPr="001740D4" w14:paraId="4E72B348" w14:textId="77777777" w:rsidTr="00B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C533138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14:paraId="3E93FD8C" w14:textId="2E2ED982" w:rsidR="00BB0783" w:rsidRPr="00250564" w:rsidRDefault="00250564" w:rsidP="00250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</w:pPr>
            <w:r w:rsidRPr="00250564"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273</w:t>
            </w:r>
          </w:p>
        </w:tc>
      </w:tr>
      <w:tr w:rsidR="00BB0783" w:rsidRPr="001740D4" w14:paraId="76B83BE9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2154BFA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14:paraId="4B4A269D" w14:textId="10BC9B96" w:rsidR="00250564" w:rsidRPr="00250564" w:rsidRDefault="00250564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 w:rsidRPr="002505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19</w:t>
            </w:r>
          </w:p>
        </w:tc>
      </w:tr>
      <w:tr w:rsidR="00BB0783" w:rsidRPr="001740D4" w14:paraId="6CE3A941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4DF428C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14:paraId="5408B3B9" w14:textId="2EA98C2E" w:rsidR="00AD5DF3" w:rsidRPr="00250564" w:rsidRDefault="00250564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 w:rsidRPr="002505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9</w:t>
            </w:r>
          </w:p>
        </w:tc>
      </w:tr>
      <w:tr w:rsidR="00BB0783" w:rsidRPr="001740D4" w14:paraId="6C6316F0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4E115C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14:paraId="7A0D542C" w14:textId="2108BB66" w:rsidR="00AD5DF3" w:rsidRPr="00250564" w:rsidRDefault="00250564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 w:rsidRPr="002505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8</w:t>
            </w:r>
          </w:p>
        </w:tc>
      </w:tr>
      <w:tr w:rsidR="00BB0783" w:rsidRPr="001740D4" w14:paraId="651DA41A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073F83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14:paraId="6C070A28" w14:textId="670A059A" w:rsidR="00FD1EDC" w:rsidRPr="00250564" w:rsidRDefault="00250564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 w:rsidRPr="002505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8</w:t>
            </w:r>
          </w:p>
        </w:tc>
        <w:bookmarkStart w:id="0" w:name="_GoBack"/>
        <w:bookmarkEnd w:id="0"/>
      </w:tr>
      <w:tr w:rsidR="00BB0783" w:rsidRPr="001740D4" w14:paraId="54B25865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D2D782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14:paraId="14672991" w14:textId="16361BD2" w:rsidR="00BB0783" w:rsidRPr="00250564" w:rsidRDefault="00250564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 w:rsidRPr="002505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26</w:t>
            </w:r>
          </w:p>
        </w:tc>
      </w:tr>
      <w:tr w:rsidR="00BB0783" w:rsidRPr="001740D4" w14:paraId="12A2418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8F607C9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14:paraId="719595D7" w14:textId="13F5D55B" w:rsidR="00BB0783" w:rsidRPr="00250564" w:rsidRDefault="00250564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 w:rsidRPr="002505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98</w:t>
            </w:r>
          </w:p>
        </w:tc>
      </w:tr>
      <w:tr w:rsidR="00BB0783" w:rsidRPr="001740D4" w14:paraId="204935CD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5B9C684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14:paraId="73019F4D" w14:textId="72BE88CD" w:rsidR="00BB0783" w:rsidRPr="00250564" w:rsidRDefault="00250564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 w:rsidRPr="002505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4</w:t>
            </w:r>
          </w:p>
        </w:tc>
      </w:tr>
      <w:tr w:rsidR="00BB0783" w:rsidRPr="001740D4" w14:paraId="5D42901B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3A1B172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14:paraId="5D213030" w14:textId="21B46A4F" w:rsidR="00BB0783" w:rsidRPr="00250564" w:rsidRDefault="00250564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 w:rsidRPr="002505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0</w:t>
            </w:r>
          </w:p>
        </w:tc>
      </w:tr>
      <w:tr w:rsidR="00BB0783" w:rsidRPr="001740D4" w14:paraId="1D2D345C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D9F4083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Papanicolaou</w:t>
            </w:r>
          </w:p>
        </w:tc>
        <w:tc>
          <w:tcPr>
            <w:tcW w:w="2242" w:type="dxa"/>
            <w:noWrap/>
            <w:hideMark/>
          </w:tcPr>
          <w:p w14:paraId="417AC039" w14:textId="59C42517" w:rsidR="00BB0783" w:rsidRPr="00250564" w:rsidRDefault="00250564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 w:rsidRPr="002505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</w:p>
        </w:tc>
      </w:tr>
      <w:tr w:rsidR="00BB0783" w:rsidRPr="001740D4" w14:paraId="13E66D1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6A3E653E" w14:textId="77777777" w:rsidR="00BB0783" w:rsidRPr="009C1EAA" w:rsidRDefault="00BB0783" w:rsidP="00BB078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eApoyaBus</w:t>
            </w:r>
            <w:proofErr w:type="spellEnd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 xml:space="preserve"> (casa de gestión móvil)</w:t>
            </w:r>
          </w:p>
        </w:tc>
        <w:tc>
          <w:tcPr>
            <w:tcW w:w="2242" w:type="dxa"/>
            <w:noWrap/>
            <w:hideMark/>
          </w:tcPr>
          <w:p w14:paraId="76BEE1B9" w14:textId="786C61F3" w:rsidR="00BB0783" w:rsidRPr="00250564" w:rsidRDefault="00250564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250564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  <w:t>762</w:t>
            </w:r>
          </w:p>
        </w:tc>
      </w:tr>
      <w:tr w:rsidR="00BB0783" w:rsidRPr="001740D4" w14:paraId="200A2467" w14:textId="77777777" w:rsidTr="009C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vAlign w:val="center"/>
            <w:hideMark/>
          </w:tcPr>
          <w:p w14:paraId="09F4FBEE" w14:textId="77777777" w:rsidR="00BB0783" w:rsidRPr="009C1EAA" w:rsidRDefault="00BB0783" w:rsidP="009C1EA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2242" w:type="dxa"/>
            <w:noWrap/>
            <w:vAlign w:val="center"/>
            <w:hideMark/>
          </w:tcPr>
          <w:p w14:paraId="16719FBF" w14:textId="60081A25" w:rsidR="00BB0783" w:rsidRPr="00250564" w:rsidRDefault="00250564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1678</w:t>
            </w:r>
          </w:p>
        </w:tc>
      </w:tr>
    </w:tbl>
    <w:p w14:paraId="0B7E24B5" w14:textId="4F045A84" w:rsidR="00295383" w:rsidRDefault="00250564" w:rsidP="00B435E5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</w:p>
    <w:p w14:paraId="5BC3F011" w14:textId="6F46D59F" w:rsidR="00BB0783" w:rsidRDefault="00BB0783" w:rsidP="00B435E5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lastRenderedPageBreak/>
        <w:t xml:space="preserve"> </w:t>
      </w:r>
    </w:p>
    <w:p w14:paraId="251BD633" w14:textId="616430D4" w:rsidR="00D67EFE" w:rsidRDefault="00295383" w:rsidP="00295383">
      <w:pPr>
        <w:jc w:val="center"/>
        <w:rPr>
          <w:noProof/>
          <w:sz w:val="32"/>
          <w:szCs w:val="32"/>
          <w:lang w:eastAsia="es-MX"/>
        </w:rPr>
      </w:pPr>
      <w:r w:rsidRPr="00295383">
        <w:rPr>
          <w:noProof/>
        </w:rPr>
        <w:drawing>
          <wp:inline distT="0" distB="0" distL="0" distR="0" wp14:anchorId="67C27C33" wp14:editId="36BF3BC1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2D6D" w14:textId="0063709C" w:rsidR="00295383" w:rsidRDefault="00295383" w:rsidP="00B435E5">
      <w:pPr>
        <w:jc w:val="both"/>
        <w:rPr>
          <w:noProof/>
          <w:sz w:val="32"/>
          <w:szCs w:val="32"/>
          <w:lang w:eastAsia="es-MX"/>
        </w:rPr>
      </w:pPr>
    </w:p>
    <w:p w14:paraId="01E3CB0C" w14:textId="3C08362C" w:rsidR="00295383" w:rsidRDefault="00295383" w:rsidP="00295383">
      <w:pPr>
        <w:jc w:val="center"/>
        <w:rPr>
          <w:noProof/>
          <w:sz w:val="32"/>
          <w:szCs w:val="32"/>
          <w:lang w:eastAsia="es-MX"/>
        </w:rPr>
      </w:pPr>
      <w:r w:rsidRPr="00295383">
        <w:rPr>
          <w:noProof/>
        </w:rPr>
        <w:drawing>
          <wp:inline distT="0" distB="0" distL="0" distR="0" wp14:anchorId="13E190A2" wp14:editId="33D4228E">
            <wp:extent cx="2826328" cy="33978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589" cy="34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383">
        <w:rPr>
          <w:noProof/>
        </w:rPr>
        <w:drawing>
          <wp:inline distT="0" distB="0" distL="0" distR="0" wp14:anchorId="22131239" wp14:editId="6FECC98E">
            <wp:extent cx="2755076" cy="338010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403" cy="33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C645" w14:textId="7890B0C2" w:rsidR="00295383" w:rsidRDefault="00295383" w:rsidP="00B435E5">
      <w:pPr>
        <w:jc w:val="both"/>
        <w:rPr>
          <w:noProof/>
          <w:sz w:val="32"/>
          <w:szCs w:val="32"/>
          <w:lang w:eastAsia="es-MX"/>
        </w:rPr>
      </w:pPr>
    </w:p>
    <w:p w14:paraId="61D9F377" w14:textId="62057F12" w:rsidR="00295383" w:rsidRDefault="00295383" w:rsidP="00B435E5">
      <w:pPr>
        <w:jc w:val="both"/>
        <w:rPr>
          <w:noProof/>
          <w:sz w:val="32"/>
          <w:szCs w:val="32"/>
          <w:lang w:eastAsia="es-MX"/>
        </w:rPr>
      </w:pPr>
    </w:p>
    <w:p w14:paraId="03162E7F" w14:textId="78462966" w:rsidR="00295383" w:rsidRDefault="00295383" w:rsidP="0041168B">
      <w:pPr>
        <w:jc w:val="center"/>
        <w:rPr>
          <w:noProof/>
          <w:sz w:val="32"/>
          <w:szCs w:val="32"/>
          <w:lang w:eastAsia="es-MX"/>
        </w:rPr>
      </w:pPr>
      <w:r w:rsidRPr="00295383">
        <w:rPr>
          <w:noProof/>
        </w:rPr>
        <w:drawing>
          <wp:inline distT="0" distB="0" distL="0" distR="0" wp14:anchorId="4F278539" wp14:editId="175661B0">
            <wp:extent cx="2270234" cy="33966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759" cy="341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68B" w:rsidRPr="00295383">
        <w:rPr>
          <w:noProof/>
        </w:rPr>
        <w:drawing>
          <wp:inline distT="0" distB="0" distL="0" distR="0" wp14:anchorId="64073CAF" wp14:editId="146D658D">
            <wp:extent cx="3074276" cy="33788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385" cy="34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2424" w14:textId="77777777" w:rsidR="0041168B" w:rsidRPr="0041168B" w:rsidRDefault="0041168B" w:rsidP="0041168B">
      <w:pPr>
        <w:jc w:val="center"/>
        <w:rPr>
          <w:noProof/>
          <w:lang w:eastAsia="es-MX"/>
        </w:rPr>
      </w:pPr>
    </w:p>
    <w:p w14:paraId="791FD8BB" w14:textId="40A2C174" w:rsidR="00D67EFE" w:rsidRDefault="00295383" w:rsidP="0041168B">
      <w:pPr>
        <w:jc w:val="center"/>
        <w:rPr>
          <w:noProof/>
          <w:sz w:val="32"/>
          <w:szCs w:val="32"/>
          <w:lang w:eastAsia="es-MX"/>
        </w:rPr>
      </w:pPr>
      <w:r w:rsidRPr="00295383">
        <w:rPr>
          <w:noProof/>
        </w:rPr>
        <w:drawing>
          <wp:inline distT="0" distB="0" distL="0" distR="0" wp14:anchorId="55AA68AF" wp14:editId="0319D842">
            <wp:extent cx="5416637" cy="32649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99" r="8821"/>
                    <a:stretch/>
                  </pic:blipFill>
                  <pic:spPr bwMode="auto">
                    <a:xfrm>
                      <a:off x="0" y="0"/>
                      <a:ext cx="5423325" cy="32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F362" w14:textId="7EC697C6" w:rsidR="007826ED" w:rsidRPr="00B435E5" w:rsidRDefault="007826ED" w:rsidP="007826ED">
      <w:pPr>
        <w:jc w:val="center"/>
        <w:rPr>
          <w:noProof/>
          <w:sz w:val="32"/>
          <w:szCs w:val="32"/>
          <w:lang w:eastAsia="es-MX"/>
        </w:rPr>
      </w:pPr>
    </w:p>
    <w:sectPr w:rsidR="007826ED" w:rsidRPr="00B435E5" w:rsidSect="009653F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58E22" w14:textId="77777777" w:rsidR="00D45D80" w:rsidRDefault="00D45D80" w:rsidP="00E84F0F">
      <w:pPr>
        <w:spacing w:after="0" w:line="240" w:lineRule="auto"/>
      </w:pPr>
      <w:r>
        <w:separator/>
      </w:r>
    </w:p>
  </w:endnote>
  <w:endnote w:type="continuationSeparator" w:id="0">
    <w:p w14:paraId="5E400BB9" w14:textId="77777777" w:rsidR="00D45D80" w:rsidRDefault="00D45D80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27AB7" w14:textId="77777777" w:rsidR="003B21F7" w:rsidRDefault="003B21F7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4-17-17-89</w:t>
    </w:r>
  </w:p>
  <w:p w14:paraId="722AB0D1" w14:textId="77777777" w:rsidR="003B21F7" w:rsidRDefault="003B21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1770C" w14:textId="77777777" w:rsidR="00D45D80" w:rsidRDefault="00D45D80" w:rsidP="00E84F0F">
      <w:pPr>
        <w:spacing w:after="0" w:line="240" w:lineRule="auto"/>
      </w:pPr>
      <w:r>
        <w:separator/>
      </w:r>
    </w:p>
  </w:footnote>
  <w:footnote w:type="continuationSeparator" w:id="0">
    <w:p w14:paraId="7401F917" w14:textId="77777777" w:rsidR="00D45D80" w:rsidRDefault="00D45D80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F73D" w14:textId="77777777" w:rsidR="003B21F7" w:rsidRDefault="003B21F7" w:rsidP="00E84F0F">
    <w:pPr>
      <w:pStyle w:val="Encabezado"/>
      <w:tabs>
        <w:tab w:val="clear" w:pos="4419"/>
        <w:tab w:val="clear" w:pos="8838"/>
        <w:tab w:val="left" w:pos="6315"/>
      </w:tabs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2159773" wp14:editId="41600B11">
          <wp:simplePos x="0" y="0"/>
          <wp:positionH relativeFrom="column">
            <wp:posOffset>-169371</wp:posOffset>
          </wp:positionH>
          <wp:positionV relativeFrom="paragraph">
            <wp:posOffset>10367</wp:posOffset>
          </wp:positionV>
          <wp:extent cx="1062774" cy="773862"/>
          <wp:effectExtent l="0" t="0" r="4445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LXI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774" cy="77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1C95616C" wp14:editId="29C72256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52"/>
    <w:rsid w:val="00021AA8"/>
    <w:rsid w:val="0005782F"/>
    <w:rsid w:val="00074763"/>
    <w:rsid w:val="000C1404"/>
    <w:rsid w:val="001379EF"/>
    <w:rsid w:val="001B7767"/>
    <w:rsid w:val="001E6C96"/>
    <w:rsid w:val="00232E90"/>
    <w:rsid w:val="00250564"/>
    <w:rsid w:val="00263D3C"/>
    <w:rsid w:val="00284517"/>
    <w:rsid w:val="00295383"/>
    <w:rsid w:val="002D308A"/>
    <w:rsid w:val="00315081"/>
    <w:rsid w:val="00331F61"/>
    <w:rsid w:val="003555B3"/>
    <w:rsid w:val="00362BFE"/>
    <w:rsid w:val="003B21F7"/>
    <w:rsid w:val="003B6025"/>
    <w:rsid w:val="003D2B5E"/>
    <w:rsid w:val="00402345"/>
    <w:rsid w:val="0041168B"/>
    <w:rsid w:val="004678D9"/>
    <w:rsid w:val="00482D40"/>
    <w:rsid w:val="0048636D"/>
    <w:rsid w:val="004A2DFB"/>
    <w:rsid w:val="00515862"/>
    <w:rsid w:val="005223EB"/>
    <w:rsid w:val="005374B8"/>
    <w:rsid w:val="005378BA"/>
    <w:rsid w:val="00540580"/>
    <w:rsid w:val="00567A6A"/>
    <w:rsid w:val="0057042D"/>
    <w:rsid w:val="00577714"/>
    <w:rsid w:val="005840C2"/>
    <w:rsid w:val="0059159F"/>
    <w:rsid w:val="005F1C98"/>
    <w:rsid w:val="00616852"/>
    <w:rsid w:val="006246A1"/>
    <w:rsid w:val="0062487A"/>
    <w:rsid w:val="00627CA9"/>
    <w:rsid w:val="006438BA"/>
    <w:rsid w:val="00690DFD"/>
    <w:rsid w:val="006B1C1E"/>
    <w:rsid w:val="006D6FF0"/>
    <w:rsid w:val="006E74B0"/>
    <w:rsid w:val="007048A1"/>
    <w:rsid w:val="007209A4"/>
    <w:rsid w:val="00733214"/>
    <w:rsid w:val="007751FF"/>
    <w:rsid w:val="007826ED"/>
    <w:rsid w:val="007853D7"/>
    <w:rsid w:val="00796F00"/>
    <w:rsid w:val="007B7486"/>
    <w:rsid w:val="007E1085"/>
    <w:rsid w:val="00805663"/>
    <w:rsid w:val="0086404A"/>
    <w:rsid w:val="008A5BD8"/>
    <w:rsid w:val="008B2DDB"/>
    <w:rsid w:val="008C0802"/>
    <w:rsid w:val="008D1B96"/>
    <w:rsid w:val="008E719E"/>
    <w:rsid w:val="00926BFF"/>
    <w:rsid w:val="00950831"/>
    <w:rsid w:val="009653FB"/>
    <w:rsid w:val="009B71EE"/>
    <w:rsid w:val="009C1EAA"/>
    <w:rsid w:val="009D0C74"/>
    <w:rsid w:val="009D7874"/>
    <w:rsid w:val="009E20C2"/>
    <w:rsid w:val="00A35E95"/>
    <w:rsid w:val="00A36E08"/>
    <w:rsid w:val="00A95F38"/>
    <w:rsid w:val="00AB27E0"/>
    <w:rsid w:val="00AD5DF3"/>
    <w:rsid w:val="00B111B9"/>
    <w:rsid w:val="00B20D89"/>
    <w:rsid w:val="00B33668"/>
    <w:rsid w:val="00B435E5"/>
    <w:rsid w:val="00B44241"/>
    <w:rsid w:val="00B6564C"/>
    <w:rsid w:val="00B863DD"/>
    <w:rsid w:val="00B907E6"/>
    <w:rsid w:val="00BB0783"/>
    <w:rsid w:val="00BC28BA"/>
    <w:rsid w:val="00C36F09"/>
    <w:rsid w:val="00C63919"/>
    <w:rsid w:val="00C80C5D"/>
    <w:rsid w:val="00C95B50"/>
    <w:rsid w:val="00CD1845"/>
    <w:rsid w:val="00CE4057"/>
    <w:rsid w:val="00D44F49"/>
    <w:rsid w:val="00D45D80"/>
    <w:rsid w:val="00D60DEE"/>
    <w:rsid w:val="00D67EFE"/>
    <w:rsid w:val="00D95C97"/>
    <w:rsid w:val="00DC4518"/>
    <w:rsid w:val="00DC72BD"/>
    <w:rsid w:val="00DD2E8B"/>
    <w:rsid w:val="00DD6FB8"/>
    <w:rsid w:val="00E153DF"/>
    <w:rsid w:val="00E2666F"/>
    <w:rsid w:val="00E7214F"/>
    <w:rsid w:val="00E84F0F"/>
    <w:rsid w:val="00E921E5"/>
    <w:rsid w:val="00EC53F5"/>
    <w:rsid w:val="00EF6976"/>
    <w:rsid w:val="00F06121"/>
    <w:rsid w:val="00F71353"/>
    <w:rsid w:val="00F74A9E"/>
    <w:rsid w:val="00F95F96"/>
    <w:rsid w:val="00FA2A36"/>
    <w:rsid w:val="00FD1EDC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04AF1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1EAF-44A2-4552-899F-A5700DB7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Izabel vazquez</cp:lastModifiedBy>
  <cp:revision>5</cp:revision>
  <cp:lastPrinted>2018-09-21T19:58:00Z</cp:lastPrinted>
  <dcterms:created xsi:type="dcterms:W3CDTF">2020-01-13T18:20:00Z</dcterms:created>
  <dcterms:modified xsi:type="dcterms:W3CDTF">2020-01-14T19:04:00Z</dcterms:modified>
</cp:coreProperties>
</file>